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EC24" w14:textId="1320C13D" w:rsidR="005339A3" w:rsidRDefault="00CC4340" w:rsidP="0053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9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3416CB">
        <w:rPr>
          <w:rFonts w:ascii="Times New Roman" w:hAnsi="Times New Roman" w:cs="Times New Roman"/>
          <w:b/>
          <w:sz w:val="24"/>
          <w:szCs w:val="24"/>
        </w:rPr>
        <w:t>профессий/</w:t>
      </w:r>
      <w:r w:rsidRPr="005339A3">
        <w:rPr>
          <w:rFonts w:ascii="Times New Roman" w:hAnsi="Times New Roman" w:cs="Times New Roman"/>
          <w:b/>
          <w:sz w:val="24"/>
          <w:szCs w:val="24"/>
        </w:rPr>
        <w:t>специальностей и требования к уровню образования, по которым объявляется прием</w:t>
      </w:r>
    </w:p>
    <w:p w14:paraId="653FC239" w14:textId="0334FA3D" w:rsidR="003C5AA0" w:rsidRDefault="00CC4340" w:rsidP="0053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9A3">
        <w:rPr>
          <w:rFonts w:ascii="Times New Roman" w:hAnsi="Times New Roman" w:cs="Times New Roman"/>
          <w:b/>
          <w:sz w:val="24"/>
          <w:szCs w:val="24"/>
        </w:rPr>
        <w:t>в ОГБПОУ Ивановский колледж пищевой промышленности в 202</w:t>
      </w:r>
      <w:r w:rsidR="005339A3">
        <w:rPr>
          <w:rFonts w:ascii="Times New Roman" w:hAnsi="Times New Roman" w:cs="Times New Roman"/>
          <w:b/>
          <w:sz w:val="24"/>
          <w:szCs w:val="24"/>
        </w:rPr>
        <w:t>4</w:t>
      </w:r>
      <w:r w:rsidRPr="005339A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6E489D">
        <w:rPr>
          <w:rFonts w:ascii="Times New Roman" w:hAnsi="Times New Roman" w:cs="Times New Roman"/>
          <w:b/>
          <w:sz w:val="24"/>
          <w:szCs w:val="24"/>
        </w:rPr>
        <w:t xml:space="preserve"> на платной основе</w:t>
      </w:r>
    </w:p>
    <w:p w14:paraId="44D6D586" w14:textId="77777777" w:rsidR="005339A3" w:rsidRPr="005339A3" w:rsidRDefault="005339A3" w:rsidP="0053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418"/>
        <w:gridCol w:w="2835"/>
        <w:gridCol w:w="2551"/>
      </w:tblGrid>
      <w:tr w:rsidR="006E489D" w:rsidRPr="005339A3" w14:paraId="4F257C53" w14:textId="3CFA9F6F" w:rsidTr="006E489D">
        <w:trPr>
          <w:trHeight w:val="597"/>
        </w:trPr>
        <w:tc>
          <w:tcPr>
            <w:tcW w:w="4503" w:type="dxa"/>
          </w:tcPr>
          <w:p w14:paraId="5A0AFDCA" w14:textId="77777777" w:rsidR="006E489D" w:rsidRPr="005339A3" w:rsidRDefault="006E489D" w:rsidP="008A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и </w:t>
            </w:r>
          </w:p>
        </w:tc>
        <w:tc>
          <w:tcPr>
            <w:tcW w:w="1842" w:type="dxa"/>
          </w:tcPr>
          <w:p w14:paraId="72B71C99" w14:textId="77777777" w:rsidR="006E489D" w:rsidRPr="005339A3" w:rsidRDefault="006E489D" w:rsidP="00CC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1276" w:type="dxa"/>
          </w:tcPr>
          <w:p w14:paraId="75D12133" w14:textId="77777777" w:rsidR="006E489D" w:rsidRPr="005339A3" w:rsidRDefault="006E489D" w:rsidP="00CC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418" w:type="dxa"/>
          </w:tcPr>
          <w:p w14:paraId="72F39909" w14:textId="77777777" w:rsidR="006E489D" w:rsidRPr="005339A3" w:rsidRDefault="006E489D" w:rsidP="00CC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835" w:type="dxa"/>
          </w:tcPr>
          <w:p w14:paraId="0642E3B0" w14:textId="77777777" w:rsidR="006E489D" w:rsidRPr="005339A3" w:rsidRDefault="006E489D" w:rsidP="00CC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551" w:type="dxa"/>
          </w:tcPr>
          <w:p w14:paraId="75C33F16" w14:textId="13333EC9" w:rsidR="006E489D" w:rsidRPr="005339A3" w:rsidRDefault="006E489D" w:rsidP="00CC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</w:t>
            </w:r>
          </w:p>
        </w:tc>
      </w:tr>
      <w:tr w:rsidR="006E489D" w:rsidRPr="005339A3" w14:paraId="6814DFD6" w14:textId="5E58200F" w:rsidTr="006E489D">
        <w:tc>
          <w:tcPr>
            <w:tcW w:w="4503" w:type="dxa"/>
          </w:tcPr>
          <w:p w14:paraId="6C1F6E7E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19.02.11 Технология продуктов питания из растительного сырья</w:t>
            </w:r>
          </w:p>
        </w:tc>
        <w:tc>
          <w:tcPr>
            <w:tcW w:w="1842" w:type="dxa"/>
          </w:tcPr>
          <w:p w14:paraId="0CDEB8A9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76" w:type="dxa"/>
          </w:tcPr>
          <w:p w14:paraId="575ED9A0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6CCFABBC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2835" w:type="dxa"/>
          </w:tcPr>
          <w:p w14:paraId="75FC389D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2551" w:type="dxa"/>
          </w:tcPr>
          <w:p w14:paraId="75D2BD08" w14:textId="407D1A2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b/>
              </w:rPr>
              <w:t>66 200</w:t>
            </w:r>
            <w:r w:rsidRPr="003F3F17">
              <w:rPr>
                <w:rStyle w:val="2"/>
                <w:rFonts w:eastAsiaTheme="minorHAnsi"/>
                <w:b/>
              </w:rPr>
              <w:t xml:space="preserve"> руб.</w:t>
            </w:r>
            <w:r w:rsidRPr="006E489D">
              <w:rPr>
                <w:rStyle w:val="2"/>
                <w:rFonts w:eastAsiaTheme="minorHAnsi"/>
                <w:b/>
              </w:rPr>
              <w:t>/в год</w:t>
            </w:r>
          </w:p>
        </w:tc>
      </w:tr>
      <w:tr w:rsidR="006E489D" w:rsidRPr="005339A3" w14:paraId="02FBA96C" w14:textId="30AAD717" w:rsidTr="006E489D">
        <w:tc>
          <w:tcPr>
            <w:tcW w:w="4503" w:type="dxa"/>
          </w:tcPr>
          <w:p w14:paraId="03DBF7E0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19.02.12 Технология продуктов питания животного происхождения</w:t>
            </w:r>
          </w:p>
        </w:tc>
        <w:tc>
          <w:tcPr>
            <w:tcW w:w="1842" w:type="dxa"/>
          </w:tcPr>
          <w:p w14:paraId="28C10BC4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76" w:type="dxa"/>
          </w:tcPr>
          <w:p w14:paraId="10ED2B4F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75A325A6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2835" w:type="dxa"/>
          </w:tcPr>
          <w:p w14:paraId="0EE85B1A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2551" w:type="dxa"/>
          </w:tcPr>
          <w:p w14:paraId="250A5883" w14:textId="29ABD7A8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b/>
              </w:rPr>
              <w:t>66 200</w:t>
            </w:r>
            <w:r w:rsidRPr="003F3F17">
              <w:rPr>
                <w:rStyle w:val="2"/>
                <w:rFonts w:eastAsiaTheme="minorHAnsi"/>
                <w:b/>
              </w:rPr>
              <w:t xml:space="preserve"> руб</w:t>
            </w:r>
            <w:r w:rsidRPr="006E489D">
              <w:rPr>
                <w:rStyle w:val="2"/>
                <w:rFonts w:eastAsiaTheme="minorHAnsi"/>
                <w:b/>
              </w:rPr>
              <w:t>./в год</w:t>
            </w:r>
          </w:p>
        </w:tc>
      </w:tr>
      <w:tr w:rsidR="006E489D" w:rsidRPr="005339A3" w14:paraId="4317D7F0" w14:textId="18F25430" w:rsidTr="006E489D">
        <w:tc>
          <w:tcPr>
            <w:tcW w:w="4503" w:type="dxa"/>
          </w:tcPr>
          <w:p w14:paraId="0B9F57D3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43.02.17 Технологии индустрии красоты</w:t>
            </w:r>
          </w:p>
        </w:tc>
        <w:tc>
          <w:tcPr>
            <w:tcW w:w="1842" w:type="dxa"/>
          </w:tcPr>
          <w:p w14:paraId="7AF8E6FC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76" w:type="dxa"/>
          </w:tcPr>
          <w:p w14:paraId="39C23E42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6BDB4A1B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835" w:type="dxa"/>
          </w:tcPr>
          <w:p w14:paraId="56B6EFBC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специалист индустрии красоты</w:t>
            </w:r>
          </w:p>
        </w:tc>
        <w:tc>
          <w:tcPr>
            <w:tcW w:w="2551" w:type="dxa"/>
          </w:tcPr>
          <w:p w14:paraId="23946A90" w14:textId="1C222D3A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b/>
              </w:rPr>
              <w:t>56 100 руб.</w:t>
            </w:r>
            <w:r w:rsidRPr="006E489D">
              <w:rPr>
                <w:rStyle w:val="2"/>
                <w:rFonts w:eastAsiaTheme="minorHAnsi"/>
                <w:b/>
              </w:rPr>
              <w:t>/в год</w:t>
            </w:r>
          </w:p>
        </w:tc>
      </w:tr>
      <w:tr w:rsidR="006E489D" w:rsidRPr="005339A3" w14:paraId="1B76AA32" w14:textId="0FC8E7D6" w:rsidTr="006E489D">
        <w:trPr>
          <w:trHeight w:val="614"/>
        </w:trPr>
        <w:tc>
          <w:tcPr>
            <w:tcW w:w="4503" w:type="dxa"/>
          </w:tcPr>
          <w:p w14:paraId="04C3E776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1842" w:type="dxa"/>
          </w:tcPr>
          <w:p w14:paraId="6A93421A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5BCE0A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FC335F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4B7FE7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72C832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9D" w:rsidRPr="005339A3" w14:paraId="784F11CE" w14:textId="3376FCA2" w:rsidTr="006E489D">
        <w:tc>
          <w:tcPr>
            <w:tcW w:w="4503" w:type="dxa"/>
          </w:tcPr>
          <w:p w14:paraId="326BFB95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19.01.18 Аппаратчик-оператор производства продуктов питания из растительного сырья</w:t>
            </w:r>
          </w:p>
        </w:tc>
        <w:tc>
          <w:tcPr>
            <w:tcW w:w="1842" w:type="dxa"/>
          </w:tcPr>
          <w:p w14:paraId="739F5E8A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76" w:type="dxa"/>
          </w:tcPr>
          <w:p w14:paraId="43FAC50D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06665360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1 г. 10 мес.</w:t>
            </w:r>
          </w:p>
        </w:tc>
        <w:tc>
          <w:tcPr>
            <w:tcW w:w="2835" w:type="dxa"/>
          </w:tcPr>
          <w:p w14:paraId="1E994093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продуктов питания из растительного сырья</w:t>
            </w:r>
          </w:p>
        </w:tc>
        <w:tc>
          <w:tcPr>
            <w:tcW w:w="2551" w:type="dxa"/>
          </w:tcPr>
          <w:p w14:paraId="76C69DDA" w14:textId="673D50C5" w:rsidR="006E489D" w:rsidRPr="006E489D" w:rsidRDefault="006E489D" w:rsidP="006E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89D">
              <w:rPr>
                <w:rStyle w:val="2"/>
                <w:rFonts w:eastAsiaTheme="minorHAnsi"/>
                <w:b/>
              </w:rPr>
              <w:t>108 400 руб.</w:t>
            </w:r>
            <w:r w:rsidRPr="006E489D">
              <w:rPr>
                <w:rStyle w:val="2"/>
                <w:rFonts w:eastAsiaTheme="minorHAnsi"/>
                <w:b/>
              </w:rPr>
              <w:t>/в год</w:t>
            </w:r>
          </w:p>
        </w:tc>
      </w:tr>
      <w:tr w:rsidR="006E489D" w:rsidRPr="005339A3" w14:paraId="359FDB6A" w14:textId="3CA2AD94" w:rsidTr="006E489D">
        <w:tc>
          <w:tcPr>
            <w:tcW w:w="4503" w:type="dxa"/>
          </w:tcPr>
          <w:p w14:paraId="6BF1F7A4" w14:textId="77777777" w:rsidR="006E489D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14:paraId="0C6AF3D7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193713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76" w:type="dxa"/>
          </w:tcPr>
          <w:p w14:paraId="2862C80B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70A11673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2835" w:type="dxa"/>
          </w:tcPr>
          <w:p w14:paraId="6EE72C6A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551" w:type="dxa"/>
          </w:tcPr>
          <w:p w14:paraId="47E9EA7F" w14:textId="07C707C1" w:rsidR="006E489D" w:rsidRPr="006E489D" w:rsidRDefault="006E489D" w:rsidP="006E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89D">
              <w:rPr>
                <w:rStyle w:val="2"/>
                <w:rFonts w:eastAsiaTheme="minorHAnsi"/>
                <w:b/>
              </w:rPr>
              <w:t>91 700 руб./в год</w:t>
            </w:r>
          </w:p>
        </w:tc>
      </w:tr>
      <w:tr w:rsidR="006E489D" w:rsidRPr="005339A3" w14:paraId="702E862D" w14:textId="73D5DAE8" w:rsidTr="006E489D">
        <w:tc>
          <w:tcPr>
            <w:tcW w:w="4503" w:type="dxa"/>
          </w:tcPr>
          <w:p w14:paraId="5DC0D347" w14:textId="3A03EC58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842" w:type="dxa"/>
          </w:tcPr>
          <w:p w14:paraId="497630D8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CB771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56563F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3793D0" w14:textId="77777777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3BEF23" w14:textId="123BEE55" w:rsidR="006E489D" w:rsidRPr="006E489D" w:rsidRDefault="006E489D" w:rsidP="006E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89D" w:rsidRPr="005339A3" w14:paraId="49CB4581" w14:textId="0C521179" w:rsidTr="006E489D">
        <w:tc>
          <w:tcPr>
            <w:tcW w:w="4503" w:type="dxa"/>
          </w:tcPr>
          <w:p w14:paraId="70DB9DB6" w14:textId="65E2D138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842" w:type="dxa"/>
          </w:tcPr>
          <w:p w14:paraId="343E3B8A" w14:textId="0413FC2E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ребования к образованию</w:t>
            </w:r>
          </w:p>
        </w:tc>
        <w:tc>
          <w:tcPr>
            <w:tcW w:w="1276" w:type="dxa"/>
          </w:tcPr>
          <w:p w14:paraId="527EF0AD" w14:textId="0DF34ACA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6AE40AFD" w14:textId="75AC9DE2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ес.</w:t>
            </w:r>
          </w:p>
        </w:tc>
        <w:tc>
          <w:tcPr>
            <w:tcW w:w="2835" w:type="dxa"/>
          </w:tcPr>
          <w:p w14:paraId="49868C90" w14:textId="05B7CD36" w:rsidR="006E489D" w:rsidRPr="005339A3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2551" w:type="dxa"/>
          </w:tcPr>
          <w:p w14:paraId="4374F6E5" w14:textId="7A783272" w:rsidR="006E489D" w:rsidRPr="007D5452" w:rsidRDefault="007D5452" w:rsidP="006E489D">
            <w:pPr>
              <w:jc w:val="center"/>
              <w:rPr>
                <w:rStyle w:val="2"/>
                <w:rFonts w:eastAsiaTheme="minorHAnsi"/>
                <w:b/>
                <w:bCs/>
              </w:rPr>
            </w:pPr>
            <w:r w:rsidRPr="007D5452">
              <w:rPr>
                <w:rStyle w:val="2"/>
                <w:rFonts w:eastAsiaTheme="minorHAnsi"/>
                <w:b/>
                <w:bCs/>
              </w:rPr>
              <w:t>1</w:t>
            </w:r>
            <w:r>
              <w:rPr>
                <w:rStyle w:val="2"/>
                <w:rFonts w:eastAsiaTheme="minorHAnsi"/>
                <w:b/>
                <w:bCs/>
              </w:rPr>
              <w:t>5 </w:t>
            </w:r>
            <w:r w:rsidRPr="007D5452">
              <w:rPr>
                <w:rStyle w:val="2"/>
                <w:rFonts w:eastAsiaTheme="minorHAnsi"/>
                <w:b/>
                <w:bCs/>
              </w:rPr>
              <w:t>000</w:t>
            </w:r>
            <w:r>
              <w:rPr>
                <w:rStyle w:val="2"/>
                <w:rFonts w:eastAsiaTheme="minorHAnsi"/>
                <w:b/>
                <w:bCs/>
              </w:rPr>
              <w:t xml:space="preserve"> руб.</w:t>
            </w:r>
          </w:p>
        </w:tc>
      </w:tr>
      <w:tr w:rsidR="006E489D" w:rsidRPr="005339A3" w14:paraId="61521369" w14:textId="793081E9" w:rsidTr="006E489D">
        <w:tc>
          <w:tcPr>
            <w:tcW w:w="4503" w:type="dxa"/>
          </w:tcPr>
          <w:p w14:paraId="247C0F75" w14:textId="2A4D1CFE" w:rsidR="006E489D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842" w:type="dxa"/>
          </w:tcPr>
          <w:p w14:paraId="4669C442" w14:textId="323B518B" w:rsidR="006E489D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ребования к образованию</w:t>
            </w:r>
          </w:p>
        </w:tc>
        <w:tc>
          <w:tcPr>
            <w:tcW w:w="1276" w:type="dxa"/>
          </w:tcPr>
          <w:p w14:paraId="629B0020" w14:textId="28B400E3" w:rsidR="006E489D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6F60B7E5" w14:textId="35AB8F26" w:rsidR="006E489D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2835" w:type="dxa"/>
          </w:tcPr>
          <w:p w14:paraId="6C7BB816" w14:textId="0C6FB5B2" w:rsidR="006E489D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2551" w:type="dxa"/>
          </w:tcPr>
          <w:p w14:paraId="54F4B5DD" w14:textId="1E15EA0C" w:rsidR="006E489D" w:rsidRPr="007D5452" w:rsidRDefault="007D5452" w:rsidP="006E489D">
            <w:pPr>
              <w:jc w:val="center"/>
              <w:rPr>
                <w:rStyle w:val="2"/>
                <w:rFonts w:eastAsiaTheme="minorHAnsi"/>
                <w:b/>
                <w:bCs/>
              </w:rPr>
            </w:pPr>
            <w:r w:rsidRPr="007D5452">
              <w:rPr>
                <w:rStyle w:val="2"/>
                <w:rFonts w:eastAsiaTheme="minorHAnsi"/>
                <w:b/>
                <w:bCs/>
              </w:rPr>
              <w:t>1</w:t>
            </w:r>
            <w:r>
              <w:rPr>
                <w:rStyle w:val="2"/>
                <w:rFonts w:eastAsiaTheme="minorHAnsi"/>
                <w:b/>
                <w:bCs/>
              </w:rPr>
              <w:t>5 </w:t>
            </w:r>
            <w:r w:rsidRPr="007D5452">
              <w:rPr>
                <w:rStyle w:val="2"/>
                <w:rFonts w:eastAsiaTheme="minorHAnsi"/>
                <w:b/>
                <w:bCs/>
              </w:rPr>
              <w:t>000</w:t>
            </w:r>
            <w:r>
              <w:rPr>
                <w:rStyle w:val="2"/>
                <w:rFonts w:eastAsiaTheme="minorHAnsi"/>
                <w:b/>
                <w:bCs/>
              </w:rPr>
              <w:t xml:space="preserve"> руб.</w:t>
            </w:r>
          </w:p>
        </w:tc>
      </w:tr>
      <w:tr w:rsidR="006E489D" w:rsidRPr="005339A3" w14:paraId="6B15DC34" w14:textId="77777777" w:rsidTr="006E489D">
        <w:tc>
          <w:tcPr>
            <w:tcW w:w="4503" w:type="dxa"/>
          </w:tcPr>
          <w:p w14:paraId="636CDCD7" w14:textId="0845497E" w:rsidR="006E489D" w:rsidRPr="006E489D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9D">
              <w:rPr>
                <w:rFonts w:ascii="Times New Roman" w:hAnsi="Times New Roman" w:cs="Times New Roman"/>
                <w:sz w:val="24"/>
                <w:szCs w:val="24"/>
              </w:rPr>
              <w:t>Мастер маникюра</w:t>
            </w:r>
          </w:p>
        </w:tc>
        <w:tc>
          <w:tcPr>
            <w:tcW w:w="1842" w:type="dxa"/>
          </w:tcPr>
          <w:p w14:paraId="62611F83" w14:textId="277EAF75" w:rsidR="006E489D" w:rsidRPr="006E489D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ребования к образованию</w:t>
            </w:r>
          </w:p>
        </w:tc>
        <w:tc>
          <w:tcPr>
            <w:tcW w:w="1276" w:type="dxa"/>
          </w:tcPr>
          <w:p w14:paraId="4302C4A6" w14:textId="47581ECF" w:rsidR="006E489D" w:rsidRPr="006E489D" w:rsidRDefault="006E489D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5C3EE8E6" w14:textId="5984C2DB" w:rsidR="006E489D" w:rsidRPr="006E489D" w:rsidRDefault="00556146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89D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835" w:type="dxa"/>
          </w:tcPr>
          <w:p w14:paraId="2542C6DB" w14:textId="77777777" w:rsidR="00A96C6B" w:rsidRDefault="00A96C6B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маникюра</w:t>
            </w:r>
          </w:p>
          <w:p w14:paraId="74799C2A" w14:textId="49DC58AD" w:rsidR="006E489D" w:rsidRPr="006E489D" w:rsidRDefault="00A96C6B" w:rsidP="006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ряда</w:t>
            </w:r>
          </w:p>
        </w:tc>
        <w:tc>
          <w:tcPr>
            <w:tcW w:w="2551" w:type="dxa"/>
          </w:tcPr>
          <w:p w14:paraId="7868E493" w14:textId="42097455" w:rsidR="006E489D" w:rsidRPr="007D5452" w:rsidRDefault="007D5452" w:rsidP="006E489D">
            <w:pPr>
              <w:jc w:val="center"/>
              <w:rPr>
                <w:rStyle w:val="2"/>
                <w:rFonts w:eastAsiaTheme="minorHAnsi"/>
              </w:rPr>
            </w:pPr>
            <w:r w:rsidRPr="007D5452">
              <w:rPr>
                <w:rStyle w:val="2"/>
                <w:rFonts w:eastAsiaTheme="minorHAnsi"/>
                <w:b/>
                <w:bCs/>
              </w:rPr>
              <w:t>1</w:t>
            </w:r>
            <w:r>
              <w:rPr>
                <w:rStyle w:val="2"/>
                <w:rFonts w:eastAsiaTheme="minorHAnsi"/>
                <w:b/>
                <w:bCs/>
              </w:rPr>
              <w:t>3 </w:t>
            </w:r>
            <w:r w:rsidRPr="007D5452">
              <w:rPr>
                <w:rStyle w:val="2"/>
                <w:rFonts w:eastAsiaTheme="minorHAnsi"/>
                <w:b/>
                <w:bCs/>
              </w:rPr>
              <w:t>000</w:t>
            </w:r>
            <w:r>
              <w:rPr>
                <w:rStyle w:val="2"/>
                <w:rFonts w:eastAsiaTheme="minorHAnsi"/>
                <w:b/>
                <w:bCs/>
              </w:rPr>
              <w:t xml:space="preserve"> руб.</w:t>
            </w:r>
          </w:p>
        </w:tc>
      </w:tr>
    </w:tbl>
    <w:p w14:paraId="50B1438E" w14:textId="77777777" w:rsidR="00CC4340" w:rsidRPr="005339A3" w:rsidRDefault="00CC4340" w:rsidP="00CC43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4340" w:rsidRPr="005339A3" w:rsidSect="00631774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40"/>
    <w:rsid w:val="002A3E3C"/>
    <w:rsid w:val="003416CB"/>
    <w:rsid w:val="003C5AA0"/>
    <w:rsid w:val="003C6FA5"/>
    <w:rsid w:val="00433D78"/>
    <w:rsid w:val="005339A3"/>
    <w:rsid w:val="00534F63"/>
    <w:rsid w:val="00556146"/>
    <w:rsid w:val="00631774"/>
    <w:rsid w:val="006E489D"/>
    <w:rsid w:val="007D5452"/>
    <w:rsid w:val="008A665C"/>
    <w:rsid w:val="00A00268"/>
    <w:rsid w:val="00A96C6B"/>
    <w:rsid w:val="00AF4159"/>
    <w:rsid w:val="00CC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A740"/>
  <w15:docId w15:val="{CCD5F5C6-53C5-46C0-AFB6-D38A2339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6E4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992A-7732-4C0C-87EC-500032B4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2-28T09:26:00Z</dcterms:created>
  <dcterms:modified xsi:type="dcterms:W3CDTF">2024-03-18T12:14:00Z</dcterms:modified>
</cp:coreProperties>
</file>